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2A482" w14:textId="77777777" w:rsidR="00E1460D" w:rsidRPr="009612E1" w:rsidRDefault="000764B2" w:rsidP="009612E1">
      <w:pPr>
        <w:tabs>
          <w:tab w:val="left" w:pos="5972"/>
        </w:tabs>
        <w:spacing w:line="444" w:lineRule="exact"/>
        <w:jc w:val="right"/>
        <w:rPr>
          <w:rFonts w:ascii="HG丸ｺﾞｼｯｸM-PRO" w:eastAsia="ＭＳ Ｐゴシック" w:cs="ＭＳ Ｐゴシック"/>
          <w:spacing w:val="2"/>
          <w:w w:val="151"/>
          <w:szCs w:val="40"/>
          <w:u w:val="double"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088D71" wp14:editId="37270A0F">
                <wp:simplePos x="0" y="0"/>
                <wp:positionH relativeFrom="margin">
                  <wp:align>left</wp:align>
                </wp:positionH>
                <wp:positionV relativeFrom="paragraph">
                  <wp:posOffset>-209484</wp:posOffset>
                </wp:positionV>
                <wp:extent cx="5624623" cy="425303"/>
                <wp:effectExtent l="0" t="0" r="14605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623" cy="425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ABCDE" w14:textId="38B1EB2C" w:rsidR="000764B2" w:rsidRPr="00E1460D" w:rsidRDefault="000764B2" w:rsidP="000764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5956CC">
                              <w:rPr>
                                <w:rFonts w:ascii="HG丸ｺﾞｼｯｸM-PRO" w:hAnsi="HG丸ｺﾞｼｯｸM-PRO"/>
                                <w:sz w:val="28"/>
                              </w:rPr>
                              <w:t>FAX</w:t>
                            </w:r>
                            <w:r w:rsidRPr="005956CC">
                              <w:rPr>
                                <w:rFonts w:ascii="HG丸ｺﾞｼｯｸM-PRO" w:hAnsi="HG丸ｺﾞｼｯｸM-PRO" w:hint="eastAsia"/>
                                <w:sz w:val="28"/>
                              </w:rPr>
                              <w:t>：</w:t>
                            </w:r>
                            <w:r w:rsidRPr="005956CC">
                              <w:rPr>
                                <w:rFonts w:ascii="HG丸ｺﾞｼｯｸM-PRO" w:hAnsi="HG丸ｺﾞｼｯｸM-PRO"/>
                                <w:sz w:val="28"/>
                              </w:rPr>
                              <w:t>027-255-6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8"/>
                              </w:rPr>
                              <w:t>173</w:t>
                            </w:r>
                            <w:r w:rsidR="00E1460D">
                              <w:rPr>
                                <w:rFonts w:ascii="HG丸ｺﾞｼｯｸM-PRO" w:hAnsi="HG丸ｺﾞｼｯｸM-PRO"/>
                                <w:sz w:val="28"/>
                              </w:rPr>
                              <w:t xml:space="preserve">  </w:t>
                            </w:r>
                            <w:r w:rsidR="00E1460D" w:rsidRPr="00E146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／</w:t>
                            </w:r>
                            <w:r w:rsidR="00E1460D" w:rsidRPr="00E1460D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</w:t>
                            </w:r>
                            <w:r w:rsidR="00E1460D" w:rsidRPr="00E146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Ｅﾒｰﾙ</w:t>
                            </w:r>
                            <w:r w:rsidR="00E1460D" w:rsidRPr="00E1460D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：</w:t>
                            </w:r>
                            <w:r w:rsidR="00915406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gvc</w:t>
                            </w:r>
                            <w:r w:rsidR="00E146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@g-shakyo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88D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6.5pt;width:442.9pt;height:33.5pt;z-index:2516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">
                <v:textbox inset="5.85pt,.7pt,5.85pt,.7pt">
                  <w:txbxContent>
                    <w:p w14:paraId="64CABCDE" w14:textId="38B1EB2C" w:rsidR="000764B2" w:rsidRPr="00E1460D" w:rsidRDefault="000764B2" w:rsidP="000764B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5956CC">
                        <w:rPr>
                          <w:rFonts w:ascii="HG丸ｺﾞｼｯｸM-PRO" w:hAnsi="HG丸ｺﾞｼｯｸM-PRO"/>
                          <w:sz w:val="28"/>
                        </w:rPr>
                        <w:t>FAX</w:t>
                      </w:r>
                      <w:r w:rsidRPr="005956CC">
                        <w:rPr>
                          <w:rFonts w:ascii="HG丸ｺﾞｼｯｸM-PRO" w:hAnsi="HG丸ｺﾞｼｯｸM-PRO" w:hint="eastAsia"/>
                          <w:sz w:val="28"/>
                        </w:rPr>
                        <w:t>：</w:t>
                      </w:r>
                      <w:r w:rsidRPr="005956CC">
                        <w:rPr>
                          <w:rFonts w:ascii="HG丸ｺﾞｼｯｸM-PRO" w:hAnsi="HG丸ｺﾞｼｯｸM-PRO"/>
                          <w:sz w:val="28"/>
                        </w:rPr>
                        <w:t>027-255-6</w:t>
                      </w:r>
                      <w:r>
                        <w:rPr>
                          <w:rFonts w:ascii="HG丸ｺﾞｼｯｸM-PRO" w:hAnsi="HG丸ｺﾞｼｯｸM-PRO" w:hint="eastAsia"/>
                          <w:sz w:val="28"/>
                        </w:rPr>
                        <w:t>173</w:t>
                      </w:r>
                      <w:r w:rsidR="00E1460D">
                        <w:rPr>
                          <w:rFonts w:ascii="HG丸ｺﾞｼｯｸM-PRO" w:hAnsi="HG丸ｺﾞｼｯｸM-PRO"/>
                          <w:sz w:val="28"/>
                        </w:rPr>
                        <w:t xml:space="preserve">  </w:t>
                      </w:r>
                      <w:r w:rsidR="00E1460D" w:rsidRPr="00E1460D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／</w:t>
                      </w:r>
                      <w:r w:rsidR="00E1460D" w:rsidRPr="00E1460D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</w:t>
                      </w:r>
                      <w:r w:rsidR="00E1460D" w:rsidRPr="00E1460D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Ｅﾒｰﾙ</w:t>
                      </w:r>
                      <w:r w:rsidR="00E1460D" w:rsidRPr="00E1460D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：</w:t>
                      </w:r>
                      <w:r w:rsidR="00915406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gvc</w:t>
                      </w:r>
                      <w:r w:rsidR="00E1460D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@g-shakyo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49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令和</w:t>
      </w:r>
      <w:r w:rsidR="009612E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9612E1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</w:t>
      </w:r>
      <w:r w:rsidR="009612E1" w:rsidRPr="0088161E">
        <w:rPr>
          <w:rFonts w:ascii="HG丸ｺﾞｼｯｸM-PRO" w:eastAsia="HG丸ｺﾞｼｯｸM-PRO" w:hAnsi="HG丸ｺﾞｼｯｸM-PRO" w:hint="eastAsia"/>
          <w:sz w:val="24"/>
          <w:szCs w:val="24"/>
          <w:u w:val="single" w:color="000000"/>
        </w:rPr>
        <w:t>年　　月　　日</w:t>
      </w:r>
      <w:r w:rsidR="00E1460D" w:rsidRPr="00E1460D">
        <w:rPr>
          <w:rFonts w:ascii="ＭＳ Ｐゴシック" w:eastAsia="ＭＳ Ｐゴシック" w:hAnsi="ＭＳ Ｐゴシック" w:cs="ＭＳ Ｐゴシック" w:hint="eastAsia"/>
          <w:spacing w:val="2"/>
          <w:sz w:val="36"/>
          <w:szCs w:val="40"/>
        </w:rPr>
        <w:t xml:space="preserve">　</w:t>
      </w:r>
    </w:p>
    <w:p w14:paraId="484DCACB" w14:textId="77777777" w:rsidR="00D2049C" w:rsidRDefault="00D2049C" w:rsidP="000764B2">
      <w:pPr>
        <w:tabs>
          <w:tab w:val="left" w:pos="5972"/>
        </w:tabs>
        <w:spacing w:line="444" w:lineRule="exact"/>
        <w:jc w:val="center"/>
        <w:rPr>
          <w:rFonts w:ascii="ＭＳ Ｐゴシック" w:eastAsia="ＭＳ Ｐゴシック" w:hAnsi="ＭＳ Ｐゴシック" w:cs="ＭＳ Ｐゴシック"/>
          <w:spacing w:val="2"/>
          <w:sz w:val="44"/>
          <w:szCs w:val="44"/>
          <w:u w:val="double" w:color="000000"/>
        </w:rPr>
      </w:pPr>
    </w:p>
    <w:p w14:paraId="6B69B718" w14:textId="47E12489" w:rsidR="000764B2" w:rsidRPr="00D2049C" w:rsidRDefault="00D2049C" w:rsidP="000764B2">
      <w:pPr>
        <w:tabs>
          <w:tab w:val="left" w:pos="5972"/>
        </w:tabs>
        <w:spacing w:line="444" w:lineRule="exact"/>
        <w:jc w:val="center"/>
        <w:rPr>
          <w:rFonts w:ascii="ＭＳ Ｐゴシック" w:eastAsia="ＭＳ Ｐゴシック" w:hAnsi="ＭＳ Ｐゴシック" w:cs="Times New Roman"/>
          <w:spacing w:val="2"/>
          <w:sz w:val="44"/>
          <w:szCs w:val="44"/>
        </w:rPr>
      </w:pPr>
      <w:r w:rsidRPr="00D2049C">
        <w:rPr>
          <w:rFonts w:ascii="ＭＳ Ｐゴシック" w:eastAsia="ＭＳ Ｐゴシック" w:hAnsi="ＭＳ Ｐゴシック" w:cs="ＭＳ Ｐゴシック" w:hint="eastAsia"/>
          <w:spacing w:val="2"/>
          <w:sz w:val="44"/>
          <w:szCs w:val="44"/>
          <w:u w:val="double" w:color="000000"/>
        </w:rPr>
        <w:t>令和</w:t>
      </w:r>
      <w:r w:rsidR="00C429A0">
        <w:rPr>
          <w:rFonts w:ascii="ＭＳ Ｐゴシック" w:eastAsia="ＭＳ Ｐゴシック" w:hAnsi="ＭＳ Ｐゴシック" w:cs="ＭＳ Ｐゴシック" w:hint="eastAsia"/>
          <w:spacing w:val="2"/>
          <w:sz w:val="44"/>
          <w:szCs w:val="44"/>
          <w:u w:val="double" w:color="000000"/>
        </w:rPr>
        <w:t>３</w:t>
      </w:r>
      <w:r w:rsidR="000764B2" w:rsidRPr="00D2049C">
        <w:rPr>
          <w:rFonts w:ascii="ＭＳ Ｐゴシック" w:eastAsia="ＭＳ Ｐゴシック" w:hAnsi="ＭＳ Ｐゴシック" w:cs="ＭＳ Ｐゴシック" w:hint="eastAsia"/>
          <w:spacing w:val="2"/>
          <w:sz w:val="44"/>
          <w:szCs w:val="44"/>
          <w:u w:val="double" w:color="000000"/>
        </w:rPr>
        <w:t>年度</w:t>
      </w:r>
      <w:r w:rsidR="00E1460D" w:rsidRPr="00D2049C">
        <w:rPr>
          <w:rFonts w:ascii="ＭＳ Ｐゴシック" w:eastAsia="ＭＳ Ｐゴシック" w:hAnsi="ＭＳ Ｐゴシック" w:cs="ＭＳ Ｐゴシック" w:hint="eastAsia"/>
          <w:spacing w:val="2"/>
          <w:sz w:val="44"/>
          <w:szCs w:val="44"/>
          <w:u w:val="double" w:color="000000"/>
        </w:rPr>
        <w:t xml:space="preserve"> </w:t>
      </w:r>
      <w:r w:rsidR="000764B2" w:rsidRPr="00D2049C">
        <w:rPr>
          <w:rFonts w:ascii="ＭＳ Ｐゴシック" w:eastAsia="ＭＳ Ｐゴシック" w:hAnsi="ＭＳ Ｐゴシック" w:cs="ＭＳ Ｐゴシック" w:hint="eastAsia"/>
          <w:spacing w:val="2"/>
          <w:sz w:val="44"/>
          <w:szCs w:val="44"/>
          <w:u w:val="double" w:color="000000"/>
        </w:rPr>
        <w:t>ぐんまボランティア</w:t>
      </w:r>
      <w:r w:rsidR="000764B2" w:rsidRPr="00D2049C">
        <w:rPr>
          <w:rFonts w:ascii="ＭＳ Ｐゴシック" w:eastAsia="ＭＳ Ｐゴシック" w:hAnsi="ＭＳ Ｐゴシック" w:cs="ＭＳ Ｐゴシック"/>
          <w:spacing w:val="2"/>
          <w:sz w:val="44"/>
          <w:szCs w:val="44"/>
          <w:u w:val="double" w:color="000000"/>
        </w:rPr>
        <w:t>フォーラム</w:t>
      </w:r>
      <w:r w:rsidR="000D686E">
        <w:rPr>
          <w:rFonts w:ascii="ＭＳ Ｐゴシック" w:eastAsia="ＭＳ Ｐゴシック" w:hAnsi="ＭＳ Ｐゴシック" w:cs="ＭＳ Ｐゴシック" w:hint="eastAsia"/>
          <w:spacing w:val="2"/>
          <w:sz w:val="44"/>
          <w:szCs w:val="44"/>
          <w:u w:val="double" w:color="000000"/>
        </w:rPr>
        <w:t xml:space="preserve">　</w:t>
      </w:r>
      <w:r w:rsidR="000764B2" w:rsidRPr="00D2049C">
        <w:rPr>
          <w:rFonts w:ascii="ＭＳ Ｐゴシック" w:eastAsia="ＭＳ Ｐゴシック" w:hAnsi="ＭＳ Ｐゴシック" w:cs="ＭＳ Ｐゴシック" w:hint="eastAsia"/>
          <w:spacing w:val="2"/>
          <w:sz w:val="44"/>
          <w:szCs w:val="44"/>
          <w:u w:val="double" w:color="000000"/>
        </w:rPr>
        <w:t>参加申込書</w:t>
      </w:r>
      <w:r w:rsidR="000764B2" w:rsidRPr="00D2049C">
        <w:rPr>
          <w:rFonts w:ascii="ＭＳ Ｐゴシック" w:eastAsia="ＭＳ Ｐゴシック" w:hAnsi="ＭＳ Ｐゴシック" w:cs="ＭＳ Ｐゴシック" w:hint="eastAsia"/>
          <w:spacing w:val="2"/>
          <w:w w:val="151"/>
          <w:sz w:val="44"/>
          <w:szCs w:val="44"/>
        </w:rPr>
        <w:t xml:space="preserve">　</w:t>
      </w:r>
    </w:p>
    <w:p w14:paraId="51A1FC65" w14:textId="77777777" w:rsidR="000764B2" w:rsidRDefault="000764B2" w:rsidP="000764B2">
      <w:pPr>
        <w:spacing w:line="284" w:lineRule="exact"/>
        <w:rPr>
          <w:rFonts w:ascii="HG丸ｺﾞｼｯｸM-PRO" w:cs="Times New Roman"/>
          <w:spacing w:val="2"/>
        </w:rPr>
      </w:pPr>
    </w:p>
    <w:p w14:paraId="4D846B5F" w14:textId="0220A18F" w:rsidR="009612E1" w:rsidRPr="009612E1" w:rsidRDefault="00E1460D" w:rsidP="00546521">
      <w:pPr>
        <w:rPr>
          <w:rFonts w:ascii="HG丸ｺﾞｼｯｸM-PRO" w:eastAsia="HG丸ｺﾞｼｯｸM-PRO" w:hAnsi="HG丸ｺﾞｼｯｸM-PRO" w:cs="Times New Roman"/>
          <w:sz w:val="28"/>
          <w:szCs w:val="28"/>
          <w:u w:val="single" w:color="00000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764B2" w:rsidRPr="009612E1">
        <w:rPr>
          <w:rFonts w:ascii="HG丸ｺﾞｼｯｸM-PRO" w:eastAsia="HG丸ｺﾞｼｯｸM-PRO" w:hAnsi="HG丸ｺﾞｼｯｸM-PRO" w:hint="eastAsia"/>
          <w:sz w:val="28"/>
          <w:szCs w:val="28"/>
          <w:u w:val="single" w:color="000000"/>
        </w:rPr>
        <w:t>■機関</w:t>
      </w:r>
      <w:r w:rsidR="009612E1">
        <w:rPr>
          <w:rFonts w:ascii="HG丸ｺﾞｼｯｸM-PRO" w:eastAsia="HG丸ｺﾞｼｯｸM-PRO" w:hAnsi="HG丸ｺﾞｼｯｸM-PRO" w:hint="eastAsia"/>
          <w:sz w:val="28"/>
          <w:szCs w:val="28"/>
          <w:u w:val="single" w:color="000000"/>
        </w:rPr>
        <w:t>･</w:t>
      </w:r>
      <w:r w:rsidR="009612E1">
        <w:rPr>
          <w:rFonts w:ascii="HG丸ｺﾞｼｯｸM-PRO" w:eastAsia="HG丸ｺﾞｼｯｸM-PRO" w:hAnsi="HG丸ｺﾞｼｯｸM-PRO"/>
          <w:sz w:val="28"/>
          <w:szCs w:val="28"/>
          <w:u w:val="single" w:color="000000"/>
        </w:rPr>
        <w:t>団体</w:t>
      </w:r>
      <w:r w:rsidR="000764B2" w:rsidRPr="009612E1">
        <w:rPr>
          <w:rFonts w:ascii="HG丸ｺﾞｼｯｸM-PRO" w:eastAsia="HG丸ｺﾞｼｯｸM-PRO" w:hAnsi="HG丸ｺﾞｼｯｸM-PRO" w:hint="eastAsia"/>
          <w:sz w:val="28"/>
          <w:szCs w:val="28"/>
          <w:u w:val="single" w:color="000000"/>
        </w:rPr>
        <w:t>名</w:t>
      </w:r>
      <w:r w:rsidR="000764B2" w:rsidRPr="009612E1">
        <w:rPr>
          <w:rFonts w:ascii="HG丸ｺﾞｼｯｸM-PRO" w:eastAsia="HG丸ｺﾞｼｯｸM-PRO" w:hAnsi="HG丸ｺﾞｼｯｸM-PRO" w:cs="Times New Roman"/>
          <w:sz w:val="28"/>
          <w:szCs w:val="28"/>
          <w:u w:val="single" w:color="000000"/>
        </w:rPr>
        <w:t xml:space="preserve">  </w:t>
      </w:r>
      <w:r w:rsidR="000764B2" w:rsidRPr="009612E1">
        <w:rPr>
          <w:rFonts w:ascii="HG丸ｺﾞｼｯｸM-PRO" w:eastAsia="HG丸ｺﾞｼｯｸM-PRO" w:hAnsi="HG丸ｺﾞｼｯｸM-PRO" w:hint="eastAsia"/>
          <w:sz w:val="28"/>
          <w:szCs w:val="28"/>
          <w:u w:val="single" w:color="000000"/>
        </w:rPr>
        <w:t xml:space="preserve">　　　</w:t>
      </w:r>
      <w:r w:rsidR="000764B2" w:rsidRPr="009612E1">
        <w:rPr>
          <w:rFonts w:ascii="HG丸ｺﾞｼｯｸM-PRO" w:eastAsia="HG丸ｺﾞｼｯｸM-PRO" w:hAnsi="HG丸ｺﾞｼｯｸM-PRO" w:cs="Times New Roman"/>
          <w:sz w:val="28"/>
          <w:szCs w:val="28"/>
          <w:u w:val="single" w:color="000000"/>
        </w:rPr>
        <w:t xml:space="preserve">    </w:t>
      </w:r>
      <w:r w:rsidR="000764B2" w:rsidRPr="009612E1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 w:color="000000"/>
        </w:rPr>
        <w:t xml:space="preserve">　</w:t>
      </w:r>
      <w:r w:rsidR="000764B2" w:rsidRPr="009612E1">
        <w:rPr>
          <w:rFonts w:ascii="HG丸ｺﾞｼｯｸM-PRO" w:eastAsia="HG丸ｺﾞｼｯｸM-PRO" w:hAnsi="HG丸ｺﾞｼｯｸM-PRO" w:cs="Times New Roman"/>
          <w:sz w:val="28"/>
          <w:szCs w:val="28"/>
          <w:u w:val="single" w:color="000000"/>
        </w:rPr>
        <w:t xml:space="preserve">           </w:t>
      </w:r>
      <w:r w:rsidR="000764B2" w:rsidRPr="009612E1">
        <w:rPr>
          <w:rFonts w:ascii="HG丸ｺﾞｼｯｸM-PRO" w:eastAsia="HG丸ｺﾞｼｯｸM-PRO" w:hAnsi="HG丸ｺﾞｼｯｸM-PRO" w:hint="eastAsia"/>
          <w:sz w:val="28"/>
          <w:szCs w:val="28"/>
          <w:u w:val="single" w:color="000000"/>
        </w:rPr>
        <w:t xml:space="preserve">　　</w:t>
      </w:r>
      <w:r w:rsidR="009612E1">
        <w:rPr>
          <w:rFonts w:ascii="HG丸ｺﾞｼｯｸM-PRO" w:eastAsia="HG丸ｺﾞｼｯｸM-PRO" w:hAnsi="HG丸ｺﾞｼｯｸM-PRO" w:hint="eastAsia"/>
          <w:sz w:val="28"/>
          <w:szCs w:val="28"/>
          <w:u w:val="single" w:color="000000"/>
        </w:rPr>
        <w:t xml:space="preserve"> 　</w:t>
      </w:r>
      <w:r w:rsidR="00AF0596">
        <w:rPr>
          <w:rFonts w:ascii="HG丸ｺﾞｼｯｸM-PRO" w:eastAsia="HG丸ｺﾞｼｯｸM-PRO" w:hAnsi="HG丸ｺﾞｼｯｸM-PRO" w:hint="eastAsia"/>
          <w:sz w:val="28"/>
          <w:szCs w:val="28"/>
          <w:u w:val="single" w:color="000000"/>
        </w:rPr>
        <w:t xml:space="preserve"> </w:t>
      </w:r>
      <w:r w:rsidR="000764B2" w:rsidRPr="009612E1">
        <w:rPr>
          <w:rFonts w:ascii="HG丸ｺﾞｼｯｸM-PRO" w:eastAsia="HG丸ｺﾞｼｯｸM-PRO" w:hAnsi="HG丸ｺﾞｼｯｸM-PRO" w:hint="eastAsia"/>
          <w:sz w:val="28"/>
          <w:szCs w:val="28"/>
          <w:u w:val="single" w:color="000000"/>
        </w:rPr>
        <w:t xml:space="preserve">　　　　　</w:t>
      </w:r>
      <w:r w:rsidR="000764B2" w:rsidRPr="009612E1">
        <w:rPr>
          <w:rFonts w:ascii="HG丸ｺﾞｼｯｸM-PRO" w:eastAsia="HG丸ｺﾞｼｯｸM-PRO" w:hAnsi="HG丸ｺﾞｼｯｸM-PRO" w:cs="Times New Roman"/>
          <w:sz w:val="28"/>
          <w:szCs w:val="28"/>
          <w:u w:val="single" w:color="000000"/>
        </w:rPr>
        <w:t xml:space="preserve">  </w:t>
      </w:r>
      <w:r w:rsidR="009612E1" w:rsidRPr="009612E1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 w:color="000000"/>
        </w:rPr>
        <w:t xml:space="preserve">　</w:t>
      </w:r>
      <w:r w:rsidR="009612E1" w:rsidRPr="009612E1">
        <w:rPr>
          <w:rFonts w:ascii="HG丸ｺﾞｼｯｸM-PRO" w:eastAsia="HG丸ｺﾞｼｯｸM-PRO" w:hAnsi="HG丸ｺﾞｼｯｸM-PRO" w:cs="Times New Roman"/>
          <w:sz w:val="28"/>
          <w:szCs w:val="28"/>
          <w:u w:val="single" w:color="000000"/>
        </w:rPr>
        <w:t xml:space="preserve">　</w:t>
      </w:r>
      <w:r w:rsidR="00416EDB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 w:color="000000"/>
        </w:rPr>
        <w:t xml:space="preserve">　</w:t>
      </w:r>
      <w:r w:rsidR="009612E1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 w:color="000000"/>
        </w:rPr>
        <w:t xml:space="preserve">　</w:t>
      </w:r>
      <w:r w:rsidR="009612E1" w:rsidRPr="009612E1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 w:color="000000"/>
        </w:rPr>
        <w:t>担当</w:t>
      </w:r>
      <w:r w:rsidR="009612E1" w:rsidRPr="009612E1">
        <w:rPr>
          <w:rFonts w:ascii="HG丸ｺﾞｼｯｸM-PRO" w:eastAsia="HG丸ｺﾞｼｯｸM-PRO" w:hAnsi="HG丸ｺﾞｼｯｸM-PRO" w:cs="Times New Roman"/>
          <w:sz w:val="28"/>
          <w:szCs w:val="28"/>
          <w:u w:val="single" w:color="000000"/>
        </w:rPr>
        <w:t xml:space="preserve">：　</w:t>
      </w:r>
      <w:r w:rsidR="005A3894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 w:color="000000"/>
        </w:rPr>
        <w:t xml:space="preserve">　　　</w:t>
      </w:r>
      <w:r w:rsidR="009612E1" w:rsidRPr="009612E1">
        <w:rPr>
          <w:rFonts w:ascii="HG丸ｺﾞｼｯｸM-PRO" w:eastAsia="HG丸ｺﾞｼｯｸM-PRO" w:hAnsi="HG丸ｺﾞｼｯｸM-PRO" w:cs="Times New Roman"/>
          <w:sz w:val="28"/>
          <w:szCs w:val="28"/>
          <w:u w:val="single" w:color="000000"/>
        </w:rPr>
        <w:t xml:space="preserve">　　</w:t>
      </w:r>
      <w:r w:rsidR="00546521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 w:color="000000"/>
        </w:rPr>
        <w:t xml:space="preserve">　　</w:t>
      </w:r>
      <w:r w:rsidR="009612E1" w:rsidRPr="009612E1">
        <w:rPr>
          <w:rFonts w:ascii="HG丸ｺﾞｼｯｸM-PRO" w:eastAsia="HG丸ｺﾞｼｯｸM-PRO" w:hAnsi="HG丸ｺﾞｼｯｸM-PRO" w:cs="Times New Roman"/>
          <w:sz w:val="28"/>
          <w:szCs w:val="28"/>
          <w:u w:val="single" w:color="000000"/>
        </w:rPr>
        <w:t xml:space="preserve">　　　　</w:t>
      </w:r>
    </w:p>
    <w:p w14:paraId="06699E9B" w14:textId="2CF11AEE" w:rsidR="00546521" w:rsidRPr="009612E1" w:rsidRDefault="00546521" w:rsidP="00B64ED2">
      <w:pPr>
        <w:rPr>
          <w:rFonts w:ascii="HG丸ｺﾞｼｯｸM-PRO" w:eastAsia="HG丸ｺﾞｼｯｸM-PRO" w:hAnsi="HG丸ｺﾞｼｯｸM-PRO" w:cs="Times New Roman"/>
          <w:spacing w:val="2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pacing w:val="2"/>
          <w:sz w:val="24"/>
          <w:szCs w:val="24"/>
        </w:rPr>
        <w:t xml:space="preserve">　</w:t>
      </w:r>
      <w:r w:rsidRPr="009612E1">
        <w:rPr>
          <w:rFonts w:ascii="HG丸ｺﾞｼｯｸM-PRO" w:eastAsia="HG丸ｺﾞｼｯｸM-PRO" w:hAnsi="HG丸ｺﾞｼｯｸM-PRO" w:hint="eastAsia"/>
          <w:sz w:val="28"/>
          <w:szCs w:val="28"/>
          <w:u w:val="single" w:color="000000"/>
        </w:rPr>
        <w:t>■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 w:color="000000"/>
        </w:rPr>
        <w:t xml:space="preserve">連絡先：　　　　　　　　　　　　　　　　　　　　　　　メールアドレス：　　　　　　　　　　　</w:t>
      </w:r>
      <w:r w:rsidRPr="009612E1">
        <w:rPr>
          <w:rFonts w:ascii="HG丸ｺﾞｼｯｸM-PRO" w:eastAsia="HG丸ｺﾞｼｯｸM-PRO" w:hAnsi="HG丸ｺﾞｼｯｸM-PRO" w:cs="Times New Roman"/>
          <w:sz w:val="28"/>
          <w:szCs w:val="28"/>
          <w:u w:val="single" w:color="000000"/>
        </w:rPr>
        <w:t xml:space="preserve">  </w:t>
      </w:r>
    </w:p>
    <w:tbl>
      <w:tblPr>
        <w:tblW w:w="1516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2"/>
        <w:gridCol w:w="2977"/>
        <w:gridCol w:w="3118"/>
        <w:gridCol w:w="2977"/>
        <w:gridCol w:w="1701"/>
      </w:tblGrid>
      <w:tr w:rsidR="00546521" w:rsidRPr="0088161E" w14:paraId="4B8C465F" w14:textId="693E1BB1" w:rsidTr="000D686E">
        <w:trPr>
          <w:trHeight w:val="75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14:paraId="712EACB5" w14:textId="77777777" w:rsidR="00546521" w:rsidRPr="0088161E" w:rsidRDefault="00546521" w:rsidP="00AB51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A47D63" w14:textId="77777777" w:rsidR="00546521" w:rsidRPr="0088161E" w:rsidRDefault="00546521" w:rsidP="00AB51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氏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F6B0C85" w14:textId="77777777" w:rsidR="00546521" w:rsidRPr="0088161E" w:rsidRDefault="00546521" w:rsidP="00E1460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8CBFDB8" w14:textId="77777777" w:rsidR="00546521" w:rsidRPr="0088161E" w:rsidRDefault="00546521" w:rsidP="00D2049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  <w:szCs w:val="24"/>
              </w:rPr>
              <w:t>所属機関</w:t>
            </w: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  <w:t>・団体名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1468C" w14:textId="327ABA6A" w:rsidR="00546521" w:rsidRPr="000D686E" w:rsidRDefault="00546521" w:rsidP="005A389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　　　　参加方法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11387E" w14:textId="77777777" w:rsidR="00546521" w:rsidRPr="00546521" w:rsidRDefault="00546521" w:rsidP="00546521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65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  <w:p w14:paraId="39282BA1" w14:textId="2412C3CE" w:rsidR="00546521" w:rsidRPr="00546521" w:rsidRDefault="00546521" w:rsidP="008649AC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46521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オンライン参加の場合必ず記載ください。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B94639" w14:textId="4F8878B9" w:rsidR="00546521" w:rsidRPr="0088161E" w:rsidRDefault="00546521" w:rsidP="0054652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546521" w:rsidRPr="0088161E" w14:paraId="5CAEC35E" w14:textId="74C7A1EA" w:rsidTr="000D686E">
        <w:trPr>
          <w:trHeight w:val="58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74785C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例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3A5710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 xml:space="preserve">　</w:t>
            </w: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群馬</w:t>
            </w:r>
            <w:r w:rsidRPr="0088161E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太郎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2ABB08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600EA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  <w:szCs w:val="24"/>
              </w:rPr>
              <w:t xml:space="preserve"> 上州クラブ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DF722" w14:textId="2DB3AD59" w:rsidR="00546521" w:rsidRPr="007C14C3" w:rsidRDefault="00546521" w:rsidP="005A389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color w:val="FF0000"/>
                <w:spacing w:val="2"/>
                <w:sz w:val="24"/>
                <w:szCs w:val="24"/>
              </w:rPr>
            </w:pPr>
            <w:r w:rsidRPr="007C14C3">
              <w:rPr>
                <w:rFonts w:ascii="HG丸ｺﾞｼｯｸM-PRO" w:eastAsia="HG丸ｺﾞｼｯｸM-PRO" w:hAnsi="HG丸ｺﾞｼｯｸM-PRO" w:cs="Times New Roman" w:hint="eastAsia"/>
                <w:color w:val="FF0000"/>
                <w:spacing w:val="2"/>
                <w:sz w:val="24"/>
                <w:szCs w:val="24"/>
              </w:rPr>
              <w:t>オンライン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C51605" w14:textId="77777777" w:rsidR="00546521" w:rsidRPr="0088161E" w:rsidRDefault="00546521" w:rsidP="008649A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99B8A77" w14:textId="77777777" w:rsidR="00546521" w:rsidRPr="0088161E" w:rsidRDefault="00546521" w:rsidP="008649A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546521" w:rsidRPr="0088161E" w14:paraId="447332A8" w14:textId="4F1BC5D4" w:rsidTr="000D686E">
        <w:trPr>
          <w:trHeight w:val="57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3789DC45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D404DB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CB0B77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683C021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E7B0B" w14:textId="1F4FEE39" w:rsidR="00546521" w:rsidRPr="007C14C3" w:rsidRDefault="00546521" w:rsidP="000D686E">
            <w:pPr>
              <w:suppressAutoHyphens/>
              <w:kinsoku w:val="0"/>
              <w:autoSpaceDE w:val="0"/>
              <w:autoSpaceDN w:val="0"/>
              <w:ind w:firstLineChars="15" w:firstLine="37"/>
              <w:rPr>
                <w:rFonts w:ascii="HG丸ｺﾞｼｯｸM-PRO" w:eastAsia="HG丸ｺﾞｼｯｸM-PRO" w:hAnsi="HG丸ｺﾞｼｯｸM-PRO" w:cs="Times New Roman"/>
                <w:color w:val="FF0000"/>
                <w:spacing w:val="2"/>
                <w:sz w:val="24"/>
                <w:szCs w:val="24"/>
              </w:rPr>
            </w:pPr>
            <w:r w:rsidRPr="007C14C3">
              <w:rPr>
                <w:rFonts w:ascii="HG丸ｺﾞｼｯｸM-PRO" w:eastAsia="HG丸ｺﾞｼｯｸM-PRO" w:hAnsi="HG丸ｺﾞｼｯｸM-PRO" w:cs="Times New Roman" w:hint="eastAsia"/>
                <w:color w:val="FF0000"/>
                <w:spacing w:val="2"/>
                <w:sz w:val="24"/>
                <w:szCs w:val="24"/>
              </w:rPr>
              <w:t xml:space="preserve">　　</w:t>
            </w:r>
            <w:r w:rsidR="000D686E" w:rsidRPr="007C14C3">
              <w:rPr>
                <w:rFonts w:ascii="HG丸ｺﾞｼｯｸM-PRO" w:eastAsia="HG丸ｺﾞｼｯｸM-PRO" w:hAnsi="HG丸ｺﾞｼｯｸM-PRO" w:cs="Times New Roman" w:hint="eastAsia"/>
                <w:color w:val="FF0000"/>
                <w:spacing w:val="2"/>
                <w:sz w:val="24"/>
                <w:szCs w:val="24"/>
              </w:rPr>
              <w:t xml:space="preserve">　 </w:t>
            </w:r>
            <w:r w:rsidRPr="007C14C3">
              <w:rPr>
                <w:rFonts w:ascii="HG丸ｺﾞｼｯｸM-PRO" w:eastAsia="HG丸ｺﾞｼｯｸM-PRO" w:hAnsi="HG丸ｺﾞｼｯｸM-PRO" w:cs="Times New Roman" w:hint="eastAsia"/>
                <w:color w:val="FF0000"/>
                <w:spacing w:val="2"/>
                <w:sz w:val="24"/>
                <w:szCs w:val="24"/>
              </w:rPr>
              <w:t>オンライン</w:t>
            </w:r>
            <w:r w:rsidR="000D686E" w:rsidRPr="007C14C3">
              <w:rPr>
                <w:rFonts w:ascii="HG丸ｺﾞｼｯｸM-PRO" w:eastAsia="HG丸ｺﾞｼｯｸM-PRO" w:hAnsi="HG丸ｺﾞｼｯｸM-PRO" w:cs="Times New Roman" w:hint="eastAsia"/>
                <w:color w:val="FF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E8FB34F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781449B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546521" w:rsidRPr="0088161E" w14:paraId="537682C4" w14:textId="3531F268" w:rsidTr="000D686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126B32D2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896952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9A501E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2008D3B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6CD7F" w14:textId="1F345155" w:rsidR="00546521" w:rsidRPr="007C14C3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color w:val="FF0000"/>
                <w:spacing w:val="2"/>
                <w:sz w:val="24"/>
                <w:szCs w:val="24"/>
              </w:rPr>
            </w:pPr>
            <w:r w:rsidRPr="007C14C3">
              <w:rPr>
                <w:rFonts w:ascii="HG丸ｺﾞｼｯｸM-PRO" w:eastAsia="HG丸ｺﾞｼｯｸM-PRO" w:hAnsi="HG丸ｺﾞｼｯｸM-PRO" w:cs="Times New Roman" w:hint="eastAsia"/>
                <w:color w:val="FF0000"/>
                <w:spacing w:val="2"/>
                <w:sz w:val="24"/>
                <w:szCs w:val="24"/>
              </w:rPr>
              <w:t>オンライ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61AF69BB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582D629C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546521" w:rsidRPr="0088161E" w14:paraId="16DBD8F5" w14:textId="602CEAEA" w:rsidTr="000D686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04836CD4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F2A967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59AA96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2F211FC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8D40C" w14:textId="2402D06D" w:rsidR="00546521" w:rsidRPr="007C14C3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color w:val="FF0000"/>
                <w:spacing w:val="2"/>
                <w:sz w:val="24"/>
                <w:szCs w:val="24"/>
              </w:rPr>
            </w:pPr>
            <w:r w:rsidRPr="007C14C3">
              <w:rPr>
                <w:rFonts w:ascii="HG丸ｺﾞｼｯｸM-PRO" w:eastAsia="HG丸ｺﾞｼｯｸM-PRO" w:hAnsi="HG丸ｺﾞｼｯｸM-PRO" w:cs="Times New Roman" w:hint="eastAsia"/>
                <w:color w:val="FF0000"/>
                <w:spacing w:val="2"/>
                <w:sz w:val="24"/>
                <w:szCs w:val="24"/>
              </w:rPr>
              <w:t>オンライ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1901FC10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63CF098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546521" w:rsidRPr="0088161E" w14:paraId="3D09BA97" w14:textId="5AE6CC09" w:rsidTr="000D686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0B1EE794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6D190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C24F04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E5E0DCA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3E734" w14:textId="36E54739" w:rsidR="00546521" w:rsidRPr="007C14C3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color w:val="FF0000"/>
                <w:spacing w:val="2"/>
                <w:sz w:val="24"/>
                <w:szCs w:val="24"/>
              </w:rPr>
            </w:pPr>
            <w:r w:rsidRPr="007C14C3">
              <w:rPr>
                <w:rFonts w:ascii="HG丸ｺﾞｼｯｸM-PRO" w:eastAsia="HG丸ｺﾞｼｯｸM-PRO" w:hAnsi="HG丸ｺﾞｼｯｸM-PRO" w:cs="Times New Roman" w:hint="eastAsia"/>
                <w:color w:val="FF0000"/>
                <w:spacing w:val="2"/>
                <w:sz w:val="24"/>
                <w:szCs w:val="24"/>
              </w:rPr>
              <w:t>オンライ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4DDBB76A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632E66C9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546521" w:rsidRPr="0088161E" w14:paraId="592C580E" w14:textId="062A0DFB" w:rsidTr="000D686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40C8057" w14:textId="744E1F0C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  <w:szCs w:val="24"/>
              </w:rPr>
              <w:t>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EA473AA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5F6320E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0EAE8C6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F0DBC7" w14:textId="5E2921DC" w:rsidR="00546521" w:rsidRPr="007C14C3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color w:val="FF0000"/>
                <w:spacing w:val="2"/>
                <w:sz w:val="24"/>
                <w:szCs w:val="24"/>
              </w:rPr>
            </w:pPr>
            <w:r w:rsidRPr="007C14C3">
              <w:rPr>
                <w:rFonts w:ascii="HG丸ｺﾞｼｯｸM-PRO" w:eastAsia="HG丸ｺﾞｼｯｸM-PRO" w:hAnsi="HG丸ｺﾞｼｯｸM-PRO" w:cs="Times New Roman" w:hint="eastAsia"/>
                <w:color w:val="FF0000"/>
                <w:spacing w:val="2"/>
                <w:sz w:val="24"/>
                <w:szCs w:val="24"/>
              </w:rPr>
              <w:t>オンライ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16DE45F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6670B50" w14:textId="77777777" w:rsidR="00546521" w:rsidRPr="0088161E" w:rsidRDefault="00546521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</w:tr>
    </w:tbl>
    <w:p w14:paraId="153AE71B" w14:textId="73511535" w:rsidR="000764B2" w:rsidRPr="00416EDB" w:rsidRDefault="000764B2" w:rsidP="00E1460D">
      <w:pPr>
        <w:ind w:firstLineChars="50" w:firstLine="105"/>
        <w:jc w:val="right"/>
        <w:rPr>
          <w:rFonts w:ascii="HG丸ｺﾞｼｯｸM-PRO" w:eastAsia="HG丸ｺﾞｼｯｸM-PRO" w:hAnsi="HG丸ｺﾞｼｯｸM-PRO" w:cs="Times New Roman"/>
          <w:b/>
          <w:bCs/>
          <w:sz w:val="26"/>
          <w:szCs w:val="26"/>
          <w:u w:val="thick"/>
        </w:rPr>
      </w:pPr>
      <w:r w:rsidRPr="0088161E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E1460D" w:rsidRPr="00416EDB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thick"/>
        </w:rPr>
        <w:t>※申込み</w:t>
      </w:r>
      <w:r w:rsidR="00E1460D" w:rsidRPr="00416EDB">
        <w:rPr>
          <w:rFonts w:ascii="HG丸ｺﾞｼｯｸM-PRO" w:eastAsia="HG丸ｺﾞｼｯｸM-PRO" w:hAnsi="HG丸ｺﾞｼｯｸM-PRO"/>
          <w:b/>
          <w:bCs/>
          <w:sz w:val="26"/>
          <w:szCs w:val="26"/>
          <w:u w:val="thick"/>
        </w:rPr>
        <w:t>期限</w:t>
      </w:r>
      <w:r w:rsidRPr="00416EDB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thick"/>
        </w:rPr>
        <w:t>：</w:t>
      </w:r>
      <w:r w:rsidR="00D2049C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  <w:u w:val="thick"/>
        </w:rPr>
        <w:t>令和</w:t>
      </w:r>
      <w:r w:rsidR="00915406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  <w:u w:val="thick"/>
        </w:rPr>
        <w:t>4</w:t>
      </w:r>
      <w:r w:rsidRPr="00416EDB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  <w:u w:val="thick"/>
        </w:rPr>
        <w:t>年</w:t>
      </w:r>
      <w:r w:rsidR="00915406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  <w:u w:val="thick"/>
        </w:rPr>
        <w:t>2</w:t>
      </w:r>
      <w:r w:rsidRPr="00416EDB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  <w:u w:val="thick"/>
        </w:rPr>
        <w:t>月</w:t>
      </w:r>
      <w:r w:rsidR="00915406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  <w:u w:val="thick"/>
        </w:rPr>
        <w:t>2</w:t>
      </w:r>
      <w:r w:rsidRPr="00416EDB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thick"/>
        </w:rPr>
        <w:t>日（</w:t>
      </w:r>
      <w:r w:rsidR="00915406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thick"/>
        </w:rPr>
        <w:t>水</w:t>
      </w:r>
      <w:r w:rsidRPr="00416EDB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thick"/>
        </w:rPr>
        <w:t>）まで</w:t>
      </w:r>
    </w:p>
    <w:p w14:paraId="0FC0BE5E" w14:textId="35236DE4" w:rsidR="000764B2" w:rsidRDefault="009612E1" w:rsidP="009612E1">
      <w:pPr>
        <w:spacing w:line="360" w:lineRule="exact"/>
        <w:ind w:firstLineChars="250" w:firstLine="550"/>
        <w:rPr>
          <w:rFonts w:asciiTheme="majorEastAsia" w:eastAsiaTheme="majorEastAsia" w:hAnsiTheme="majorEastAsia"/>
          <w:bCs/>
          <w:sz w:val="22"/>
        </w:rPr>
      </w:pPr>
      <w:r w:rsidRPr="009612E1">
        <w:rPr>
          <w:rFonts w:asciiTheme="majorEastAsia" w:eastAsiaTheme="majorEastAsia" w:hAnsiTheme="majorEastAsia" w:hint="eastAsia"/>
          <w:bCs/>
          <w:sz w:val="22"/>
        </w:rPr>
        <w:t>※</w:t>
      </w:r>
      <w:r w:rsidR="00E1460D" w:rsidRPr="009612E1">
        <w:rPr>
          <w:rFonts w:asciiTheme="majorEastAsia" w:eastAsiaTheme="majorEastAsia" w:hAnsiTheme="majorEastAsia" w:hint="eastAsia"/>
          <w:bCs/>
          <w:sz w:val="22"/>
        </w:rPr>
        <w:t>足りない場合はコピーまたは</w:t>
      </w:r>
      <w:r w:rsidR="000764B2" w:rsidRPr="009612E1">
        <w:rPr>
          <w:rFonts w:asciiTheme="majorEastAsia" w:eastAsiaTheme="majorEastAsia" w:hAnsiTheme="majorEastAsia" w:hint="eastAsia"/>
          <w:bCs/>
          <w:sz w:val="22"/>
        </w:rPr>
        <w:t>別途名簿を</w:t>
      </w:r>
      <w:r w:rsidR="00A357D1">
        <w:rPr>
          <w:rFonts w:asciiTheme="majorEastAsia" w:eastAsiaTheme="majorEastAsia" w:hAnsiTheme="majorEastAsia" w:hint="eastAsia"/>
          <w:bCs/>
          <w:sz w:val="22"/>
        </w:rPr>
        <w:t>ご</w:t>
      </w:r>
      <w:r w:rsidR="000764B2" w:rsidRPr="009612E1">
        <w:rPr>
          <w:rFonts w:asciiTheme="majorEastAsia" w:eastAsiaTheme="majorEastAsia" w:hAnsiTheme="majorEastAsia" w:hint="eastAsia"/>
          <w:bCs/>
          <w:sz w:val="22"/>
        </w:rPr>
        <w:t>作成</w:t>
      </w:r>
      <w:r w:rsidR="00A357D1">
        <w:rPr>
          <w:rFonts w:asciiTheme="majorEastAsia" w:eastAsiaTheme="majorEastAsia" w:hAnsiTheme="majorEastAsia" w:hint="eastAsia"/>
          <w:bCs/>
          <w:sz w:val="22"/>
        </w:rPr>
        <w:t>の</w:t>
      </w:r>
      <w:r w:rsidR="00A357D1">
        <w:rPr>
          <w:rFonts w:asciiTheme="majorEastAsia" w:eastAsiaTheme="majorEastAsia" w:hAnsiTheme="majorEastAsia"/>
          <w:bCs/>
          <w:sz w:val="22"/>
        </w:rPr>
        <w:t>上、お申し込み</w:t>
      </w:r>
      <w:r w:rsidR="00A357D1">
        <w:rPr>
          <w:rFonts w:asciiTheme="majorEastAsia" w:eastAsiaTheme="majorEastAsia" w:hAnsiTheme="majorEastAsia" w:hint="eastAsia"/>
          <w:bCs/>
          <w:sz w:val="22"/>
        </w:rPr>
        <w:t>ください</w:t>
      </w:r>
      <w:r w:rsidR="000764B2" w:rsidRPr="009612E1">
        <w:rPr>
          <w:rFonts w:asciiTheme="majorEastAsia" w:eastAsiaTheme="majorEastAsia" w:hAnsiTheme="majorEastAsia" w:hint="eastAsia"/>
          <w:bCs/>
          <w:sz w:val="22"/>
        </w:rPr>
        <w:t>。</w:t>
      </w:r>
    </w:p>
    <w:p w14:paraId="2B3B8C49" w14:textId="763BFD8F" w:rsidR="00546521" w:rsidRDefault="00546521" w:rsidP="009612E1">
      <w:pPr>
        <w:spacing w:line="360" w:lineRule="exact"/>
        <w:ind w:firstLineChars="250" w:firstLine="550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※団体で取りまとめて、オンラインの参加を希望する場合、機関・団体メールアドレスにも記載をお願いいたします。</w:t>
      </w:r>
    </w:p>
    <w:p w14:paraId="767B5341" w14:textId="7AA2AF4F" w:rsidR="00B64ED2" w:rsidRPr="007C14C3" w:rsidRDefault="00B64ED2" w:rsidP="009612E1">
      <w:pPr>
        <w:spacing w:line="360" w:lineRule="exact"/>
        <w:ind w:firstLineChars="250" w:firstLine="550"/>
        <w:rPr>
          <w:rFonts w:asciiTheme="majorEastAsia" w:eastAsiaTheme="majorEastAsia" w:hAnsiTheme="majorEastAsia"/>
          <w:bCs/>
          <w:color w:val="FF0000"/>
          <w:sz w:val="22"/>
          <w:u w:val="single"/>
        </w:rPr>
      </w:pPr>
      <w:r w:rsidRPr="007C14C3">
        <w:rPr>
          <w:rFonts w:asciiTheme="majorEastAsia" w:eastAsiaTheme="majorEastAsia" w:hAnsiTheme="majorEastAsia" w:hint="eastAsia"/>
          <w:bCs/>
          <w:color w:val="FF0000"/>
          <w:sz w:val="22"/>
          <w:u w:val="single"/>
        </w:rPr>
        <w:t>※</w:t>
      </w:r>
      <w:r w:rsidR="000D686E" w:rsidRPr="007C14C3">
        <w:rPr>
          <w:rFonts w:asciiTheme="majorEastAsia" w:eastAsiaTheme="majorEastAsia" w:hAnsiTheme="majorEastAsia" w:hint="eastAsia"/>
          <w:bCs/>
          <w:color w:val="FF0000"/>
          <w:sz w:val="22"/>
          <w:u w:val="single"/>
        </w:rPr>
        <w:t>参加の</w:t>
      </w:r>
      <w:r w:rsidRPr="007C14C3">
        <w:rPr>
          <w:rFonts w:asciiTheme="majorEastAsia" w:eastAsiaTheme="majorEastAsia" w:hAnsiTheme="majorEastAsia" w:hint="eastAsia"/>
          <w:bCs/>
          <w:color w:val="FF0000"/>
          <w:sz w:val="22"/>
          <w:u w:val="single"/>
        </w:rPr>
        <w:t>方には</w:t>
      </w:r>
      <w:r w:rsidR="000D686E" w:rsidRPr="007C14C3">
        <w:rPr>
          <w:rFonts w:asciiTheme="majorEastAsia" w:eastAsiaTheme="majorEastAsia" w:hAnsiTheme="majorEastAsia" w:hint="eastAsia"/>
          <w:bCs/>
          <w:color w:val="FF0000"/>
          <w:sz w:val="22"/>
          <w:u w:val="single"/>
        </w:rPr>
        <w:t>、後日</w:t>
      </w:r>
      <w:r w:rsidRPr="007C14C3">
        <w:rPr>
          <w:rFonts w:asciiTheme="majorEastAsia" w:eastAsiaTheme="majorEastAsia" w:hAnsiTheme="majorEastAsia" w:hint="eastAsia"/>
          <w:bCs/>
          <w:color w:val="FF0000"/>
          <w:sz w:val="22"/>
          <w:u w:val="single"/>
        </w:rPr>
        <w:t>記載いただいたメールアドレスへ、</w:t>
      </w:r>
      <w:proofErr w:type="spellStart"/>
      <w:r w:rsidRPr="007C14C3">
        <w:rPr>
          <w:rFonts w:asciiTheme="majorEastAsia" w:eastAsiaTheme="majorEastAsia" w:hAnsiTheme="majorEastAsia" w:hint="eastAsia"/>
          <w:bCs/>
          <w:color w:val="FF0000"/>
          <w:sz w:val="22"/>
          <w:u w:val="single"/>
        </w:rPr>
        <w:t>Zoom</w:t>
      </w:r>
      <w:r w:rsidRPr="007C14C3">
        <w:rPr>
          <w:rFonts w:asciiTheme="majorEastAsia" w:eastAsiaTheme="majorEastAsia" w:hAnsiTheme="majorEastAsia"/>
          <w:bCs/>
          <w:color w:val="FF0000"/>
          <w:sz w:val="22"/>
          <w:u w:val="single"/>
        </w:rPr>
        <w:t>ID</w:t>
      </w:r>
      <w:proofErr w:type="spellEnd"/>
      <w:r w:rsidRPr="007C14C3">
        <w:rPr>
          <w:rFonts w:asciiTheme="majorEastAsia" w:eastAsiaTheme="majorEastAsia" w:hAnsiTheme="majorEastAsia" w:hint="eastAsia"/>
          <w:bCs/>
          <w:color w:val="FF0000"/>
          <w:sz w:val="22"/>
          <w:u w:val="single"/>
        </w:rPr>
        <w:t>・パスコード等を送付いたします。</w:t>
      </w:r>
    </w:p>
    <w:p w14:paraId="410998CD" w14:textId="1605EA0B" w:rsidR="008649AC" w:rsidRDefault="00416EDB" w:rsidP="008649AC">
      <w:pPr>
        <w:ind w:firstLineChars="250" w:firstLine="55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※</w:t>
      </w:r>
      <w:r w:rsidR="00A357D1">
        <w:rPr>
          <w:rFonts w:asciiTheme="majorEastAsia" w:eastAsiaTheme="majorEastAsia" w:hAnsiTheme="majorEastAsia" w:hint="eastAsia"/>
          <w:color w:val="000000" w:themeColor="text1"/>
          <w:sz w:val="22"/>
        </w:rPr>
        <w:t>その他</w:t>
      </w:r>
      <w:r w:rsidR="00A357D1">
        <w:rPr>
          <w:rFonts w:asciiTheme="majorEastAsia" w:eastAsiaTheme="majorEastAsia" w:hAnsiTheme="majorEastAsia"/>
          <w:color w:val="000000" w:themeColor="text1"/>
          <w:sz w:val="22"/>
        </w:rPr>
        <w:t>特記事項がございましたら、備考欄にご記入ください。</w:t>
      </w:r>
    </w:p>
    <w:p w14:paraId="5CFFFFE3" w14:textId="77777777" w:rsidR="00BB0F87" w:rsidRPr="009612E1" w:rsidRDefault="009612E1" w:rsidP="009612E1">
      <w:pPr>
        <w:ind w:firstLineChars="250" w:firstLine="550"/>
        <w:rPr>
          <w:rFonts w:asciiTheme="majorEastAsia" w:eastAsiaTheme="majorEastAsia" w:hAnsiTheme="majorEastAsia"/>
          <w:color w:val="000000" w:themeColor="text1"/>
          <w:sz w:val="22"/>
        </w:rPr>
      </w:pPr>
      <w:r w:rsidRPr="009612E1">
        <w:rPr>
          <w:rFonts w:asciiTheme="majorEastAsia" w:eastAsiaTheme="majorEastAsia" w:hAnsiTheme="majorEastAsia" w:hint="eastAsia"/>
          <w:color w:val="000000" w:themeColor="text1"/>
          <w:sz w:val="22"/>
        </w:rPr>
        <w:t>※この参加</w:t>
      </w:r>
      <w:r w:rsidR="002118B4" w:rsidRPr="009612E1">
        <w:rPr>
          <w:rFonts w:asciiTheme="majorEastAsia" w:eastAsiaTheme="majorEastAsia" w:hAnsiTheme="majorEastAsia" w:hint="eastAsia"/>
          <w:color w:val="000000" w:themeColor="text1"/>
          <w:sz w:val="22"/>
        </w:rPr>
        <w:t>申込書</w:t>
      </w:r>
      <w:r w:rsidRPr="009612E1">
        <w:rPr>
          <w:rFonts w:asciiTheme="majorEastAsia" w:eastAsiaTheme="majorEastAsia" w:hAnsiTheme="majorEastAsia" w:hint="eastAsia"/>
          <w:color w:val="000000" w:themeColor="text1"/>
          <w:sz w:val="22"/>
        </w:rPr>
        <w:t>の</w:t>
      </w:r>
      <w:r w:rsidR="002118B4" w:rsidRPr="009612E1">
        <w:rPr>
          <w:rFonts w:asciiTheme="majorEastAsia" w:eastAsiaTheme="majorEastAsia" w:hAnsiTheme="majorEastAsia" w:hint="eastAsia"/>
          <w:color w:val="000000" w:themeColor="text1"/>
          <w:sz w:val="22"/>
        </w:rPr>
        <w:t>個人情報につ</w:t>
      </w:r>
      <w:r w:rsidRPr="009612E1">
        <w:rPr>
          <w:rFonts w:asciiTheme="majorEastAsia" w:eastAsiaTheme="majorEastAsia" w:hAnsiTheme="majorEastAsia" w:hint="eastAsia"/>
          <w:color w:val="000000" w:themeColor="text1"/>
          <w:sz w:val="22"/>
        </w:rPr>
        <w:t>きましては</w:t>
      </w:r>
      <w:r w:rsidR="002118B4" w:rsidRPr="009612E1">
        <w:rPr>
          <w:rFonts w:asciiTheme="majorEastAsia" w:eastAsiaTheme="majorEastAsia" w:hAnsiTheme="majorEastAsia" w:hint="eastAsia"/>
          <w:color w:val="000000" w:themeColor="text1"/>
          <w:sz w:val="22"/>
        </w:rPr>
        <w:t>、群馬県社会福祉協議会個人情報保護規程に</w:t>
      </w:r>
      <w:r w:rsidRPr="009612E1">
        <w:rPr>
          <w:rFonts w:asciiTheme="majorEastAsia" w:eastAsiaTheme="majorEastAsia" w:hAnsiTheme="majorEastAsia" w:hint="eastAsia"/>
          <w:color w:val="000000" w:themeColor="text1"/>
          <w:sz w:val="22"/>
        </w:rPr>
        <w:t>従い</w:t>
      </w:r>
      <w:r w:rsidR="002118B4" w:rsidRPr="009612E1">
        <w:rPr>
          <w:rFonts w:asciiTheme="majorEastAsia" w:eastAsiaTheme="majorEastAsia" w:hAnsiTheme="majorEastAsia" w:hint="eastAsia"/>
          <w:color w:val="000000" w:themeColor="text1"/>
          <w:sz w:val="22"/>
        </w:rPr>
        <w:t>、研修事務及びこれに附帯する業務の範囲内で利用します。</w:t>
      </w:r>
    </w:p>
    <w:sectPr w:rsidR="00BB0F87" w:rsidRPr="009612E1" w:rsidSect="000764B2">
      <w:pgSz w:w="16838" w:h="11906" w:orient="landscape"/>
      <w:pgMar w:top="964" w:right="964" w:bottom="96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75AA" w14:textId="77777777" w:rsidR="007C2AE0" w:rsidRDefault="007C2AE0" w:rsidP="001E4815">
      <w:r>
        <w:separator/>
      </w:r>
    </w:p>
  </w:endnote>
  <w:endnote w:type="continuationSeparator" w:id="0">
    <w:p w14:paraId="62A70077" w14:textId="77777777" w:rsidR="007C2AE0" w:rsidRDefault="007C2AE0" w:rsidP="001E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AB67" w14:textId="77777777" w:rsidR="007C2AE0" w:rsidRDefault="007C2AE0" w:rsidP="001E4815">
      <w:r>
        <w:separator/>
      </w:r>
    </w:p>
  </w:footnote>
  <w:footnote w:type="continuationSeparator" w:id="0">
    <w:p w14:paraId="09D48B4F" w14:textId="77777777" w:rsidR="007C2AE0" w:rsidRDefault="007C2AE0" w:rsidP="001E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7410D"/>
    <w:multiLevelType w:val="hybridMultilevel"/>
    <w:tmpl w:val="EE30389E"/>
    <w:lvl w:ilvl="0" w:tplc="612E7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4A4D7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</w:lvl>
    <w:lvl w:ilvl="2" w:tplc="72886CD8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3" w:tplc="5ACCA100">
      <w:start w:val="5"/>
      <w:numFmt w:val="bullet"/>
      <w:lvlText w:val="○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  <w:b w:val="0"/>
        <w:bdr w:val="none" w:sz="0" w:space="0" w:color="auto" w:frame="1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F8AE876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ゴシック" w:eastAsia="ＭＳ ゴシック" w:hAnsi="ＭＳ ゴシック" w:cs="Times New Roman" w:hint="eastAsia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992198"/>
    <w:multiLevelType w:val="hybridMultilevel"/>
    <w:tmpl w:val="A5F67892"/>
    <w:lvl w:ilvl="0" w:tplc="730E5B2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455CC"/>
    <w:multiLevelType w:val="hybridMultilevel"/>
    <w:tmpl w:val="10726CF0"/>
    <w:lvl w:ilvl="0" w:tplc="C8E81EC6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2E9"/>
    <w:rsid w:val="000012A0"/>
    <w:rsid w:val="00002FB2"/>
    <w:rsid w:val="0001490C"/>
    <w:rsid w:val="000264DF"/>
    <w:rsid w:val="00066F46"/>
    <w:rsid w:val="000764B2"/>
    <w:rsid w:val="00096F6F"/>
    <w:rsid w:val="000A69EB"/>
    <w:rsid w:val="000A7D64"/>
    <w:rsid w:val="000C353D"/>
    <w:rsid w:val="000D686E"/>
    <w:rsid w:val="00102D69"/>
    <w:rsid w:val="00102FA6"/>
    <w:rsid w:val="001223D9"/>
    <w:rsid w:val="00122F05"/>
    <w:rsid w:val="00130F83"/>
    <w:rsid w:val="001579EB"/>
    <w:rsid w:val="00162FB1"/>
    <w:rsid w:val="00166168"/>
    <w:rsid w:val="00173094"/>
    <w:rsid w:val="00195645"/>
    <w:rsid w:val="001A31FC"/>
    <w:rsid w:val="001A69A8"/>
    <w:rsid w:val="001D3502"/>
    <w:rsid w:val="001D4D52"/>
    <w:rsid w:val="001D7E48"/>
    <w:rsid w:val="001E4067"/>
    <w:rsid w:val="001E4815"/>
    <w:rsid w:val="001E6719"/>
    <w:rsid w:val="001F59AD"/>
    <w:rsid w:val="00210A9E"/>
    <w:rsid w:val="002118B4"/>
    <w:rsid w:val="002241F1"/>
    <w:rsid w:val="00247336"/>
    <w:rsid w:val="002561D5"/>
    <w:rsid w:val="002972D6"/>
    <w:rsid w:val="002A2934"/>
    <w:rsid w:val="002A5210"/>
    <w:rsid w:val="002B066D"/>
    <w:rsid w:val="002B1C73"/>
    <w:rsid w:val="002B67D8"/>
    <w:rsid w:val="002C72D5"/>
    <w:rsid w:val="002F19F9"/>
    <w:rsid w:val="003073AB"/>
    <w:rsid w:val="00347305"/>
    <w:rsid w:val="0035010C"/>
    <w:rsid w:val="003542A5"/>
    <w:rsid w:val="00357BED"/>
    <w:rsid w:val="00383D53"/>
    <w:rsid w:val="00395895"/>
    <w:rsid w:val="003A4627"/>
    <w:rsid w:val="003B2D2F"/>
    <w:rsid w:val="003B6D1D"/>
    <w:rsid w:val="003C5060"/>
    <w:rsid w:val="003D1D4F"/>
    <w:rsid w:val="00400286"/>
    <w:rsid w:val="004005C2"/>
    <w:rsid w:val="00411D59"/>
    <w:rsid w:val="00416EDB"/>
    <w:rsid w:val="00422823"/>
    <w:rsid w:val="004416F6"/>
    <w:rsid w:val="00444E9B"/>
    <w:rsid w:val="0045510F"/>
    <w:rsid w:val="00481FAB"/>
    <w:rsid w:val="00492AE5"/>
    <w:rsid w:val="004C024C"/>
    <w:rsid w:val="004C1B0F"/>
    <w:rsid w:val="004E3827"/>
    <w:rsid w:val="004E42F9"/>
    <w:rsid w:val="004F127A"/>
    <w:rsid w:val="004F3898"/>
    <w:rsid w:val="00520005"/>
    <w:rsid w:val="005411D2"/>
    <w:rsid w:val="00546521"/>
    <w:rsid w:val="00546A33"/>
    <w:rsid w:val="005474BB"/>
    <w:rsid w:val="00570225"/>
    <w:rsid w:val="005A12C7"/>
    <w:rsid w:val="005A3894"/>
    <w:rsid w:val="005C3688"/>
    <w:rsid w:val="005D1A2E"/>
    <w:rsid w:val="005D6EBE"/>
    <w:rsid w:val="005E02CD"/>
    <w:rsid w:val="005F62DE"/>
    <w:rsid w:val="00614E19"/>
    <w:rsid w:val="00614F76"/>
    <w:rsid w:val="006150C9"/>
    <w:rsid w:val="006233A3"/>
    <w:rsid w:val="006302E9"/>
    <w:rsid w:val="006472E9"/>
    <w:rsid w:val="00647479"/>
    <w:rsid w:val="00650DCA"/>
    <w:rsid w:val="00655E66"/>
    <w:rsid w:val="00663EE3"/>
    <w:rsid w:val="00670840"/>
    <w:rsid w:val="00695758"/>
    <w:rsid w:val="006C490B"/>
    <w:rsid w:val="006D0BD0"/>
    <w:rsid w:val="006E2A4B"/>
    <w:rsid w:val="006E2F29"/>
    <w:rsid w:val="006F08D0"/>
    <w:rsid w:val="006F1D81"/>
    <w:rsid w:val="006F3B4A"/>
    <w:rsid w:val="00717A54"/>
    <w:rsid w:val="00726CC8"/>
    <w:rsid w:val="007314B6"/>
    <w:rsid w:val="007315B1"/>
    <w:rsid w:val="00757A82"/>
    <w:rsid w:val="00765E3C"/>
    <w:rsid w:val="00782425"/>
    <w:rsid w:val="007908ED"/>
    <w:rsid w:val="007917B8"/>
    <w:rsid w:val="007A2E3C"/>
    <w:rsid w:val="007A49E9"/>
    <w:rsid w:val="007C14C3"/>
    <w:rsid w:val="007C2AE0"/>
    <w:rsid w:val="007C4F96"/>
    <w:rsid w:val="007C70E2"/>
    <w:rsid w:val="007E3ED3"/>
    <w:rsid w:val="008030A9"/>
    <w:rsid w:val="008078C9"/>
    <w:rsid w:val="00845D56"/>
    <w:rsid w:val="00856EA1"/>
    <w:rsid w:val="008604D3"/>
    <w:rsid w:val="00864678"/>
    <w:rsid w:val="008649AC"/>
    <w:rsid w:val="008771E2"/>
    <w:rsid w:val="00882F57"/>
    <w:rsid w:val="008866E7"/>
    <w:rsid w:val="008E2F2B"/>
    <w:rsid w:val="008E5289"/>
    <w:rsid w:val="00902037"/>
    <w:rsid w:val="00912FFE"/>
    <w:rsid w:val="00915406"/>
    <w:rsid w:val="00952D1C"/>
    <w:rsid w:val="009538AF"/>
    <w:rsid w:val="009612E1"/>
    <w:rsid w:val="00982703"/>
    <w:rsid w:val="0099105A"/>
    <w:rsid w:val="009D01A4"/>
    <w:rsid w:val="009D0AB9"/>
    <w:rsid w:val="009D18A7"/>
    <w:rsid w:val="009D5443"/>
    <w:rsid w:val="009F4547"/>
    <w:rsid w:val="00A266DD"/>
    <w:rsid w:val="00A32EB6"/>
    <w:rsid w:val="00A357D1"/>
    <w:rsid w:val="00A46582"/>
    <w:rsid w:val="00A518E7"/>
    <w:rsid w:val="00A7056B"/>
    <w:rsid w:val="00AA602A"/>
    <w:rsid w:val="00AB207E"/>
    <w:rsid w:val="00AC7E44"/>
    <w:rsid w:val="00AD1013"/>
    <w:rsid w:val="00AF0596"/>
    <w:rsid w:val="00B0047F"/>
    <w:rsid w:val="00B00A81"/>
    <w:rsid w:val="00B13C0E"/>
    <w:rsid w:val="00B54E38"/>
    <w:rsid w:val="00B56A51"/>
    <w:rsid w:val="00B64ED2"/>
    <w:rsid w:val="00B67195"/>
    <w:rsid w:val="00B75C7A"/>
    <w:rsid w:val="00B7659A"/>
    <w:rsid w:val="00B91A4F"/>
    <w:rsid w:val="00BB0F87"/>
    <w:rsid w:val="00BC41DB"/>
    <w:rsid w:val="00BD33F9"/>
    <w:rsid w:val="00BE7870"/>
    <w:rsid w:val="00C0475B"/>
    <w:rsid w:val="00C229B7"/>
    <w:rsid w:val="00C23326"/>
    <w:rsid w:val="00C31C37"/>
    <w:rsid w:val="00C429A0"/>
    <w:rsid w:val="00C43027"/>
    <w:rsid w:val="00C53A66"/>
    <w:rsid w:val="00C71EEC"/>
    <w:rsid w:val="00C90179"/>
    <w:rsid w:val="00C94040"/>
    <w:rsid w:val="00C946D7"/>
    <w:rsid w:val="00CA0E14"/>
    <w:rsid w:val="00CA4759"/>
    <w:rsid w:val="00CC1704"/>
    <w:rsid w:val="00CD4171"/>
    <w:rsid w:val="00D00EEA"/>
    <w:rsid w:val="00D07864"/>
    <w:rsid w:val="00D14B67"/>
    <w:rsid w:val="00D16D99"/>
    <w:rsid w:val="00D2049C"/>
    <w:rsid w:val="00D21EF3"/>
    <w:rsid w:val="00D30780"/>
    <w:rsid w:val="00D403D1"/>
    <w:rsid w:val="00D60001"/>
    <w:rsid w:val="00D600B9"/>
    <w:rsid w:val="00D97897"/>
    <w:rsid w:val="00DA7A50"/>
    <w:rsid w:val="00DB33E6"/>
    <w:rsid w:val="00DB620A"/>
    <w:rsid w:val="00DB6D01"/>
    <w:rsid w:val="00DC1AEE"/>
    <w:rsid w:val="00DC4402"/>
    <w:rsid w:val="00DC7C55"/>
    <w:rsid w:val="00DD4358"/>
    <w:rsid w:val="00DF1C24"/>
    <w:rsid w:val="00E00618"/>
    <w:rsid w:val="00E12A6B"/>
    <w:rsid w:val="00E1460D"/>
    <w:rsid w:val="00E22679"/>
    <w:rsid w:val="00E227CC"/>
    <w:rsid w:val="00E308E1"/>
    <w:rsid w:val="00E31418"/>
    <w:rsid w:val="00E51F32"/>
    <w:rsid w:val="00E650BF"/>
    <w:rsid w:val="00E90D3D"/>
    <w:rsid w:val="00EA0C2C"/>
    <w:rsid w:val="00EC7223"/>
    <w:rsid w:val="00ED3D7A"/>
    <w:rsid w:val="00ED6644"/>
    <w:rsid w:val="00EE623E"/>
    <w:rsid w:val="00EF3294"/>
    <w:rsid w:val="00F13B9B"/>
    <w:rsid w:val="00F148C1"/>
    <w:rsid w:val="00F20B47"/>
    <w:rsid w:val="00F2368D"/>
    <w:rsid w:val="00F73824"/>
    <w:rsid w:val="00FA1044"/>
    <w:rsid w:val="00FA68A1"/>
    <w:rsid w:val="00FB7352"/>
    <w:rsid w:val="00FC6494"/>
    <w:rsid w:val="00FD510D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5ED0843"/>
  <w15:docId w15:val="{672ED582-2492-48C6-B8A7-99AEAA8E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14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E4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815"/>
  </w:style>
  <w:style w:type="paragraph" w:styleId="a6">
    <w:name w:val="footer"/>
    <w:basedOn w:val="a"/>
    <w:link w:val="a7"/>
    <w:uiPriority w:val="99"/>
    <w:unhideWhenUsed/>
    <w:rsid w:val="001E4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815"/>
  </w:style>
  <w:style w:type="table" w:styleId="a8">
    <w:name w:val="Table Grid"/>
    <w:basedOn w:val="a1"/>
    <w:uiPriority w:val="59"/>
    <w:rsid w:val="005E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1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5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A49E9"/>
    <w:rPr>
      <w:rFonts w:ascii="Times New Roman" w:hAnsi="Times New Roman" w:cs="Times New Roman"/>
      <w:sz w:val="24"/>
      <w:szCs w:val="24"/>
    </w:rPr>
  </w:style>
  <w:style w:type="paragraph" w:customStyle="1" w:styleId="ab">
    <w:name w:val="標準(太郎文書スタイル)"/>
    <w:uiPriority w:val="99"/>
    <w:rsid w:val="009612E1"/>
    <w:pPr>
      <w:widowControl w:val="0"/>
      <w:adjustRightInd w:val="0"/>
      <w:jc w:val="both"/>
      <w:textAlignment w:val="baseline"/>
    </w:pPr>
    <w:rPr>
      <w:rFonts w:ascii="Arial Narrow" w:eastAsia="HG丸ｺﾞｼｯｸM-PRO" w:hAnsi="Arial Narrow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2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8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2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1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8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26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28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3303-3B56-4581-AE1E-BCDFB309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uya</dc:creator>
  <cp:lastModifiedBy>山岸 拓矢</cp:lastModifiedBy>
  <cp:revision>12</cp:revision>
  <cp:lastPrinted>2021-12-10T00:51:00Z</cp:lastPrinted>
  <dcterms:created xsi:type="dcterms:W3CDTF">2019-12-12T07:46:00Z</dcterms:created>
  <dcterms:modified xsi:type="dcterms:W3CDTF">2022-01-20T04:47:00Z</dcterms:modified>
</cp:coreProperties>
</file>